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630FAA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5AE52D4C" w:rsidR="00630FAA" w:rsidRPr="005D3A6D" w:rsidRDefault="00630FAA" w:rsidP="00630FAA">
            <w:pPr>
              <w:jc w:val="center"/>
              <w:rPr>
                <w:b/>
              </w:rPr>
            </w:pPr>
            <w:r w:rsidRPr="001076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7B087" wp14:editId="330BDE7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0E740" w14:textId="77777777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CF479E8" w14:textId="77777777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9F5BCA1" w14:textId="77777777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7B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840E740" w14:textId="77777777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CF479E8" w14:textId="77777777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9F5BCA1" w14:textId="77777777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76AF">
              <w:rPr>
                <w:noProof/>
              </w:rPr>
              <w:drawing>
                <wp:inline distT="0" distB="0" distL="0" distR="0" wp14:anchorId="6961861E" wp14:editId="5D630A68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B932BFF" w:rsidR="00630FAA" w:rsidRPr="005D3A6D" w:rsidRDefault="00630FAA" w:rsidP="00630FAA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11C25F3B" w:rsidR="00630FAA" w:rsidRPr="005D3A6D" w:rsidRDefault="00630FAA" w:rsidP="00630FAA">
            <w:pPr>
              <w:jc w:val="center"/>
              <w:rPr>
                <w:b/>
              </w:rPr>
            </w:pPr>
            <w:r w:rsidRPr="001076AF">
              <w:rPr>
                <w:noProof/>
              </w:rPr>
              <w:drawing>
                <wp:inline distT="0" distB="0" distL="0" distR="0" wp14:anchorId="68CC1314" wp14:editId="7804CC64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A1F91" w14:textId="3E5E3D9D" w:rsidR="00A737FB" w:rsidRPr="00B61272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Pr="005D3A6D">
        <w:rPr>
          <w:b/>
        </w:rPr>
        <w:t xml:space="preserve">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</w:t>
      </w:r>
    </w:p>
    <w:p w14:paraId="50F23EB8" w14:textId="72E74B91" w:rsidR="003E763E" w:rsidRPr="005D3A6D" w:rsidRDefault="00AB7A7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EŞDEĞER DERS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626815" w14:paraId="0078A3B7" w14:textId="77777777" w:rsidTr="0014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626815">
              <w:rPr>
                <w:bCs w:val="0"/>
                <w:sz w:val="22"/>
                <w:szCs w:val="22"/>
                <w:lang w:val="tr-TR"/>
              </w:rPr>
              <w:t>Öğrenci Bilgileri</w:t>
            </w:r>
          </w:p>
        </w:tc>
      </w:tr>
      <w:tr w:rsidR="004D7865" w:rsidRPr="00626815" w14:paraId="30807D63" w14:textId="77777777" w:rsidTr="0014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  <w:r w:rsidRPr="00626815">
              <w:rPr>
                <w:b w:val="0"/>
                <w:sz w:val="22"/>
                <w:szCs w:val="22"/>
                <w:lang w:val="tr-TR"/>
              </w:rPr>
              <w:t>-Soy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0C403653" w14:textId="77777777" w:rsidTr="0014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10C6FC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 xml:space="preserve">Öğrenci </w:t>
            </w:r>
            <w:r w:rsidR="006B4E13">
              <w:rPr>
                <w:b w:val="0"/>
                <w:sz w:val="22"/>
                <w:szCs w:val="22"/>
                <w:lang w:val="tr-TR"/>
              </w:rPr>
              <w:t>N</w:t>
            </w:r>
            <w:r w:rsidRPr="00626815">
              <w:rPr>
                <w:b w:val="0"/>
                <w:sz w:val="22"/>
                <w:szCs w:val="22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37DC0FB2" w14:textId="77777777" w:rsidTr="0014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2DD57D86" w14:textId="77777777" w:rsidTr="0014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Program</w:t>
            </w:r>
            <w:r w:rsidR="008019B7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AB7A75" w:rsidRPr="00626815" w14:paraId="7AAED5FA" w14:textId="77777777" w:rsidTr="0014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CBEF1" w14:textId="6C17D3C8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bCs w:val="0"/>
                <w:sz w:val="22"/>
                <w:szCs w:val="22"/>
                <w:lang w:val="tr-TR"/>
              </w:rPr>
              <w:t>Derslerini Aldığı Üniversite ve Program</w:t>
            </w:r>
          </w:p>
        </w:tc>
        <w:tc>
          <w:tcPr>
            <w:tcW w:w="7337" w:type="dxa"/>
          </w:tcPr>
          <w:p w14:paraId="6795D8E6" w14:textId="77777777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BA663B" w:rsidRPr="00626815" w14:paraId="70F020F9" w14:textId="77777777" w:rsidTr="0014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C1A0E" w14:textId="4A8C28DF" w:rsidR="00BA663B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Eşdeğer Ders/</w:t>
            </w:r>
            <w:r w:rsidR="00AF58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626815">
              <w:rPr>
                <w:b w:val="0"/>
                <w:sz w:val="22"/>
                <w:szCs w:val="22"/>
                <w:lang w:val="tr-TR"/>
              </w:rPr>
              <w:t>Muafiyet Sebebi</w:t>
            </w:r>
            <w:r w:rsidR="00BA66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7337" w:type="dxa"/>
          </w:tcPr>
          <w:p w14:paraId="7E006A04" w14:textId="00CD01B6" w:rsidR="00BA663B" w:rsidRPr="00626815" w:rsidRDefault="00BA663B" w:rsidP="00D3285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DF2D3F">
              <w:rPr>
                <w:sz w:val="22"/>
                <w:szCs w:val="22"/>
                <w:lang w:val="tr-TR"/>
              </w:rPr>
            </w:r>
            <w:r w:rsidR="00DF2D3F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635F99" w:rsidRPr="00626815">
              <w:rPr>
                <w:bCs/>
                <w:sz w:val="22"/>
                <w:szCs w:val="22"/>
                <w:lang w:val="tr-TR"/>
              </w:rPr>
              <w:t>Mevlâna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</w:t>
            </w: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DF2D3F">
              <w:rPr>
                <w:sz w:val="22"/>
                <w:szCs w:val="22"/>
                <w:lang w:val="tr-TR"/>
              </w:rPr>
            </w:r>
            <w:r w:rsidR="00DF2D3F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Farabi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DF2D3F">
              <w:rPr>
                <w:sz w:val="22"/>
                <w:szCs w:val="22"/>
                <w:lang w:val="tr-TR"/>
              </w:rPr>
            </w:r>
            <w:r w:rsidR="00DF2D3F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D32850" w:rsidRPr="00626815">
              <w:rPr>
                <w:bCs/>
                <w:sz w:val="22"/>
                <w:szCs w:val="22"/>
                <w:lang w:val="tr-TR"/>
              </w:rPr>
              <w:t>Erasmus</w:t>
            </w:r>
            <w:proofErr w:type="spellEnd"/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DF2D3F">
              <w:rPr>
                <w:sz w:val="22"/>
                <w:szCs w:val="22"/>
                <w:lang w:val="tr-TR"/>
              </w:rPr>
            </w:r>
            <w:r w:rsidR="00DF2D3F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Önceki Eğitim </w:t>
            </w:r>
            <w:r w:rsidR="00927BCE">
              <w:rPr>
                <w:bCs/>
                <w:sz w:val="22"/>
                <w:szCs w:val="22"/>
                <w:lang w:val="tr-TR"/>
              </w:rPr>
              <w:t xml:space="preserve">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DF2D3F">
              <w:rPr>
                <w:sz w:val="22"/>
                <w:szCs w:val="22"/>
                <w:lang w:val="tr-TR"/>
              </w:rPr>
            </w:r>
            <w:r w:rsidR="00DF2D3F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Yatay Geçiş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DF2D3F">
              <w:rPr>
                <w:sz w:val="22"/>
                <w:szCs w:val="22"/>
                <w:lang w:val="tr-TR"/>
              </w:rPr>
            </w:r>
            <w:r w:rsidR="00DF2D3F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Dikey Geçiş 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DF2D3F">
              <w:rPr>
                <w:sz w:val="22"/>
                <w:szCs w:val="22"/>
                <w:lang w:val="tr-TR"/>
              </w:rPr>
            </w:r>
            <w:r w:rsidR="00DF2D3F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>Özel Öğrenci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411"/>
        <w:gridCol w:w="992"/>
        <w:gridCol w:w="992"/>
        <w:gridCol w:w="992"/>
        <w:gridCol w:w="851"/>
        <w:gridCol w:w="1275"/>
        <w:gridCol w:w="1418"/>
      </w:tblGrid>
      <w:tr w:rsidR="00713F0E" w:rsidRPr="00626815" w14:paraId="53F86F94" w14:textId="77777777" w:rsidTr="00626815">
        <w:tc>
          <w:tcPr>
            <w:tcW w:w="9776" w:type="dxa"/>
            <w:gridSpan w:val="8"/>
          </w:tcPr>
          <w:p w14:paraId="01CDEC8C" w14:textId="35589348" w:rsidR="00713F0E" w:rsidRPr="00626815" w:rsidRDefault="00A9383A" w:rsidP="00713F0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 xml:space="preserve">Alınan Ders ve Eşdeğer </w:t>
            </w:r>
            <w:r w:rsidR="00713F0E" w:rsidRPr="00626815">
              <w:rPr>
                <w:b/>
                <w:bCs/>
                <w:sz w:val="22"/>
                <w:szCs w:val="22"/>
                <w:lang w:val="tr-TR"/>
              </w:rPr>
              <w:t>Ders Bilgileri</w:t>
            </w:r>
          </w:p>
        </w:tc>
      </w:tr>
      <w:tr w:rsidR="00626815" w:rsidRPr="00626815" w14:paraId="1D50BC25" w14:textId="77777777" w:rsidTr="0096064E">
        <w:tc>
          <w:tcPr>
            <w:tcW w:w="7083" w:type="dxa"/>
            <w:gridSpan w:val="6"/>
          </w:tcPr>
          <w:p w14:paraId="351D58EA" w14:textId="52473724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nceden Alınan Dersler</w:t>
            </w:r>
          </w:p>
        </w:tc>
        <w:tc>
          <w:tcPr>
            <w:tcW w:w="2693" w:type="dxa"/>
            <w:gridSpan w:val="2"/>
          </w:tcPr>
          <w:p w14:paraId="41E8DC1A" w14:textId="173E6FAE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şdeğer Bulunan Dersler</w:t>
            </w:r>
          </w:p>
        </w:tc>
      </w:tr>
      <w:tr w:rsidR="00174985" w:rsidRPr="00626815" w14:paraId="097B4205" w14:textId="77777777" w:rsidTr="0096064E">
        <w:tc>
          <w:tcPr>
            <w:tcW w:w="845" w:type="dxa"/>
          </w:tcPr>
          <w:p w14:paraId="6D0D53A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11" w:type="dxa"/>
          </w:tcPr>
          <w:p w14:paraId="334E0E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1984" w:type="dxa"/>
            <w:gridSpan w:val="2"/>
          </w:tcPr>
          <w:p w14:paraId="5481865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Eğitim-Öğretim Yılı ve Dönemi</w:t>
            </w:r>
          </w:p>
        </w:tc>
        <w:tc>
          <w:tcPr>
            <w:tcW w:w="992" w:type="dxa"/>
          </w:tcPr>
          <w:p w14:paraId="6B020864" w14:textId="15B6D7CA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851" w:type="dxa"/>
          </w:tcPr>
          <w:p w14:paraId="080CB7B1" w14:textId="3A61699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notu</w:t>
            </w:r>
          </w:p>
        </w:tc>
        <w:tc>
          <w:tcPr>
            <w:tcW w:w="2693" w:type="dxa"/>
            <w:gridSpan w:val="2"/>
          </w:tcPr>
          <w:p w14:paraId="6AEFB839" w14:textId="72C2BC7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 ve Adı</w:t>
            </w:r>
          </w:p>
        </w:tc>
      </w:tr>
      <w:tr w:rsidR="00174985" w:rsidRPr="00626815" w14:paraId="74B0BD17" w14:textId="77777777" w:rsidTr="0096064E">
        <w:tc>
          <w:tcPr>
            <w:tcW w:w="845" w:type="dxa"/>
          </w:tcPr>
          <w:p w14:paraId="3D4EA418" w14:textId="77777777" w:rsidR="00174985" w:rsidRPr="00626815" w:rsidRDefault="00174985" w:rsidP="00626815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0CF9FF9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CF19A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3D17CE5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225512E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5552F189" w14:textId="7F34A96F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6A08F5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4D68ED17" w14:textId="77777777" w:rsidTr="0096064E">
        <w:trPr>
          <w:trHeight w:val="361"/>
        </w:trPr>
        <w:tc>
          <w:tcPr>
            <w:tcW w:w="845" w:type="dxa"/>
          </w:tcPr>
          <w:p w14:paraId="3B530DD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7C4706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BC9112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7BA4286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619CEC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63B022A8" w14:textId="7FB5A22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772E7C7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FBF68AD" w14:textId="77777777" w:rsidTr="0096064E">
        <w:tc>
          <w:tcPr>
            <w:tcW w:w="845" w:type="dxa"/>
          </w:tcPr>
          <w:p w14:paraId="4D5C76E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6F4962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4D895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529A358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13853F6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0103758D" w14:textId="560EDEC6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7CC153F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51636497" w14:textId="77777777" w:rsidTr="0096064E">
        <w:tc>
          <w:tcPr>
            <w:tcW w:w="845" w:type="dxa"/>
          </w:tcPr>
          <w:p w14:paraId="0D1F858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0D53176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7B50E6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07F64C4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3F9E8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0ED9F95F" w14:textId="3DF826EB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5B406B5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032DE3BA" w14:textId="77777777" w:rsidTr="0096064E">
        <w:tc>
          <w:tcPr>
            <w:tcW w:w="845" w:type="dxa"/>
          </w:tcPr>
          <w:p w14:paraId="6D16C93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1E327DC7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12100EB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0D1056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0E9DE6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46C5ABF9" w14:textId="5324AC1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286343D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A9383A" w:rsidRPr="00626815" w14:paraId="31A29955" w14:textId="77777777" w:rsidTr="00633ECE">
        <w:tc>
          <w:tcPr>
            <w:tcW w:w="9776" w:type="dxa"/>
            <w:gridSpan w:val="8"/>
          </w:tcPr>
          <w:p w14:paraId="3B5E745B" w14:textId="4DCE09C7" w:rsidR="00A9383A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Öğrencinin Alması Gereken Dersler</w:t>
            </w:r>
          </w:p>
        </w:tc>
      </w:tr>
      <w:tr w:rsidR="00320332" w:rsidRPr="00626815" w14:paraId="0A8B2B5C" w14:textId="77777777" w:rsidTr="0096064E">
        <w:trPr>
          <w:trHeight w:val="182"/>
        </w:trPr>
        <w:tc>
          <w:tcPr>
            <w:tcW w:w="845" w:type="dxa"/>
            <w:vMerge w:val="restart"/>
          </w:tcPr>
          <w:p w14:paraId="17213C35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11" w:type="dxa"/>
            <w:vMerge w:val="restart"/>
          </w:tcPr>
          <w:p w14:paraId="710F6C88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1984" w:type="dxa"/>
            <w:gridSpan w:val="2"/>
          </w:tcPr>
          <w:p w14:paraId="77C38ED8" w14:textId="0995BAE5" w:rsidR="00320332" w:rsidRPr="00626815" w:rsidRDefault="00320332" w:rsidP="0032033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tatüsü</w:t>
            </w:r>
          </w:p>
        </w:tc>
        <w:tc>
          <w:tcPr>
            <w:tcW w:w="1843" w:type="dxa"/>
            <w:gridSpan w:val="2"/>
            <w:vMerge w:val="restart"/>
          </w:tcPr>
          <w:p w14:paraId="244BF4F9" w14:textId="28C94951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 xml:space="preserve">Dersin </w:t>
            </w:r>
            <w:r>
              <w:rPr>
                <w:sz w:val="22"/>
                <w:szCs w:val="22"/>
                <w:lang w:val="tr-TR"/>
              </w:rPr>
              <w:t>Dönemi</w:t>
            </w:r>
          </w:p>
        </w:tc>
        <w:tc>
          <w:tcPr>
            <w:tcW w:w="2693" w:type="dxa"/>
            <w:gridSpan w:val="2"/>
          </w:tcPr>
          <w:p w14:paraId="1101BBB8" w14:textId="051C23C4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nuç</w:t>
            </w:r>
          </w:p>
        </w:tc>
      </w:tr>
      <w:tr w:rsidR="00320332" w:rsidRPr="00626815" w14:paraId="2FD077BE" w14:textId="77777777" w:rsidTr="0096064E">
        <w:trPr>
          <w:trHeight w:val="182"/>
        </w:trPr>
        <w:tc>
          <w:tcPr>
            <w:tcW w:w="845" w:type="dxa"/>
            <w:vMerge/>
          </w:tcPr>
          <w:p w14:paraId="757571D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  <w:vMerge/>
          </w:tcPr>
          <w:p w14:paraId="359D9B7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65AAD3C9" w14:textId="7F30E094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Zorunlu</w:t>
            </w:r>
          </w:p>
        </w:tc>
        <w:tc>
          <w:tcPr>
            <w:tcW w:w="992" w:type="dxa"/>
          </w:tcPr>
          <w:p w14:paraId="7A6264B8" w14:textId="2B2E848A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Seçmeli</w:t>
            </w:r>
          </w:p>
        </w:tc>
        <w:tc>
          <w:tcPr>
            <w:tcW w:w="1843" w:type="dxa"/>
            <w:gridSpan w:val="2"/>
            <w:vMerge/>
          </w:tcPr>
          <w:p w14:paraId="2BBED90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6CD07B70" w14:textId="2A4AA845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e devam zorunludu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1418" w:type="dxa"/>
          </w:tcPr>
          <w:p w14:paraId="53990137" w14:textId="0D26181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ınavına girmek yeterlidi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</w:tr>
      <w:tr w:rsidR="00320332" w:rsidRPr="00626815" w14:paraId="7BF7548F" w14:textId="77777777" w:rsidTr="0096064E">
        <w:tc>
          <w:tcPr>
            <w:tcW w:w="845" w:type="dxa"/>
          </w:tcPr>
          <w:p w14:paraId="180B0DA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7B17F0CC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07DAB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377DAE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01EF0A4" w14:textId="36C52060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4E02A7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0E341001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56D6729A" w14:textId="73513A3C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B959F1C" w14:textId="77777777" w:rsidTr="0096064E">
        <w:trPr>
          <w:trHeight w:val="361"/>
        </w:trPr>
        <w:tc>
          <w:tcPr>
            <w:tcW w:w="845" w:type="dxa"/>
          </w:tcPr>
          <w:p w14:paraId="5A73F14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2CFB157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77361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204741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607715D1" w14:textId="4D5DBDC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538CE9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683F612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5FDF7B9A" w14:textId="531859F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7500E161" w14:textId="77777777" w:rsidTr="0096064E">
        <w:tc>
          <w:tcPr>
            <w:tcW w:w="845" w:type="dxa"/>
          </w:tcPr>
          <w:p w14:paraId="5605B8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348ADE4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E7F09D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10857E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AA8423B" w14:textId="7626FEC2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2401D13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557AA8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74C2ECBC" w14:textId="02AD82AC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6857D71E" w14:textId="77777777" w:rsidTr="0096064E">
        <w:tc>
          <w:tcPr>
            <w:tcW w:w="845" w:type="dxa"/>
          </w:tcPr>
          <w:p w14:paraId="3DD3347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6A904D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D06E2B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2B0B8FA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C341D09" w14:textId="14BA85EE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064AAF9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08B7AAB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7A3F4570" w14:textId="7CB6B7D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847EB44" w14:textId="77777777" w:rsidTr="0096064E">
        <w:tc>
          <w:tcPr>
            <w:tcW w:w="845" w:type="dxa"/>
          </w:tcPr>
          <w:p w14:paraId="0CE4767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33A066A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2B8FD95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FCB510C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8916D97" w14:textId="080FC37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0E2620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192C693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67B14F9B" w14:textId="3FDCEAE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3C61EC36" w14:textId="77777777" w:rsidTr="0096064E">
        <w:tc>
          <w:tcPr>
            <w:tcW w:w="845" w:type="dxa"/>
          </w:tcPr>
          <w:p w14:paraId="06CEF82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4D133C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6131A2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B9C7A0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5DEBCD4" w14:textId="2873C014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5CFF04A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5CF8AA0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3E6178BE" w14:textId="58876348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223EEC" w:rsidRPr="00626815" w14:paraId="5AA8F206" w14:textId="77777777" w:rsidTr="00B61272">
        <w:trPr>
          <w:trHeight w:val="730"/>
        </w:trPr>
        <w:tc>
          <w:tcPr>
            <w:tcW w:w="9776" w:type="dxa"/>
            <w:gridSpan w:val="8"/>
          </w:tcPr>
          <w:p w14:paraId="22656DA6" w14:textId="0DC893E7" w:rsidR="005022EF" w:rsidRDefault="005022EF" w:rsidP="00174985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Anabilim Dalı Başkanı</w:t>
            </w:r>
            <w:r w:rsidR="007B02A3">
              <w:rPr>
                <w:bCs/>
                <w:sz w:val="22"/>
                <w:szCs w:val="22"/>
                <w:lang w:val="tr-TR"/>
              </w:rPr>
              <w:t>, Unvanı Adı-Soyadı</w:t>
            </w:r>
          </w:p>
          <w:p w14:paraId="5102E9E5" w14:textId="77777777" w:rsidR="00B61272" w:rsidRDefault="005022EF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 </w:t>
            </w:r>
          </w:p>
          <w:p w14:paraId="415CDCFA" w14:textId="77777777" w:rsidR="00B61272" w:rsidRDefault="00B61272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İmza</w:t>
            </w:r>
          </w:p>
          <w:p w14:paraId="59102003" w14:textId="37688FAE" w:rsidR="006F6B51" w:rsidRPr="00223EEC" w:rsidRDefault="006F6B51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6C166CCE" w14:textId="3359139F" w:rsidR="00626815" w:rsidRDefault="00626815" w:rsidP="00B61272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626815" w:rsidSect="00174985">
      <w:footerReference w:type="default" r:id="rId9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01E8A" w14:textId="77777777" w:rsidR="00285F86" w:rsidRDefault="00285F86" w:rsidP="00822E28">
      <w:r>
        <w:separator/>
      </w:r>
    </w:p>
  </w:endnote>
  <w:endnote w:type="continuationSeparator" w:id="0">
    <w:p w14:paraId="14A473B0" w14:textId="77777777" w:rsidR="00285F86" w:rsidRDefault="00285F86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DA04" w14:textId="379712D1" w:rsidR="006F6B51" w:rsidRDefault="006F6B51">
    <w:pPr>
      <w:pStyle w:val="AltBilgi"/>
    </w:pPr>
    <w:r>
      <w:t>SBE_FRYLT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FBDA" w14:textId="77777777" w:rsidR="00285F86" w:rsidRDefault="00285F86" w:rsidP="00822E28">
      <w:r>
        <w:separator/>
      </w:r>
    </w:p>
  </w:footnote>
  <w:footnote w:type="continuationSeparator" w:id="0">
    <w:p w14:paraId="3096C1CF" w14:textId="77777777" w:rsidR="00285F86" w:rsidRDefault="00285F86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10796E"/>
    <w:rsid w:val="00141848"/>
    <w:rsid w:val="00157AAB"/>
    <w:rsid w:val="00174985"/>
    <w:rsid w:val="00181B39"/>
    <w:rsid w:val="001A1874"/>
    <w:rsid w:val="001F0CD6"/>
    <w:rsid w:val="00223EEC"/>
    <w:rsid w:val="002754AF"/>
    <w:rsid w:val="00285F86"/>
    <w:rsid w:val="002932AD"/>
    <w:rsid w:val="00301F7C"/>
    <w:rsid w:val="00314740"/>
    <w:rsid w:val="00316BD0"/>
    <w:rsid w:val="00320332"/>
    <w:rsid w:val="003322BF"/>
    <w:rsid w:val="003812DE"/>
    <w:rsid w:val="003A7203"/>
    <w:rsid w:val="003B6A0B"/>
    <w:rsid w:val="003E5516"/>
    <w:rsid w:val="003E763E"/>
    <w:rsid w:val="00473887"/>
    <w:rsid w:val="004839D3"/>
    <w:rsid w:val="00485922"/>
    <w:rsid w:val="004A1CC3"/>
    <w:rsid w:val="004A3FE2"/>
    <w:rsid w:val="004D7865"/>
    <w:rsid w:val="0050179E"/>
    <w:rsid w:val="005022EF"/>
    <w:rsid w:val="00535D96"/>
    <w:rsid w:val="00547FBC"/>
    <w:rsid w:val="00587EA5"/>
    <w:rsid w:val="005C4A95"/>
    <w:rsid w:val="005D3A6D"/>
    <w:rsid w:val="005D4338"/>
    <w:rsid w:val="005F1013"/>
    <w:rsid w:val="006015DC"/>
    <w:rsid w:val="00626815"/>
    <w:rsid w:val="00630FAA"/>
    <w:rsid w:val="00635F99"/>
    <w:rsid w:val="006B4E13"/>
    <w:rsid w:val="006C4120"/>
    <w:rsid w:val="006F6B51"/>
    <w:rsid w:val="00713F0E"/>
    <w:rsid w:val="00714B17"/>
    <w:rsid w:val="007A16BD"/>
    <w:rsid w:val="007B02A3"/>
    <w:rsid w:val="007E4DB6"/>
    <w:rsid w:val="008019B7"/>
    <w:rsid w:val="008121B5"/>
    <w:rsid w:val="00822E28"/>
    <w:rsid w:val="0083784F"/>
    <w:rsid w:val="00885811"/>
    <w:rsid w:val="008D58B6"/>
    <w:rsid w:val="00927BCE"/>
    <w:rsid w:val="0096013D"/>
    <w:rsid w:val="0096064E"/>
    <w:rsid w:val="00965092"/>
    <w:rsid w:val="009942EC"/>
    <w:rsid w:val="009C69AE"/>
    <w:rsid w:val="009F099F"/>
    <w:rsid w:val="00A01B8F"/>
    <w:rsid w:val="00A35138"/>
    <w:rsid w:val="00A737FB"/>
    <w:rsid w:val="00A8521C"/>
    <w:rsid w:val="00A9383A"/>
    <w:rsid w:val="00AB7A75"/>
    <w:rsid w:val="00AD1E74"/>
    <w:rsid w:val="00AF583B"/>
    <w:rsid w:val="00B06E61"/>
    <w:rsid w:val="00B61272"/>
    <w:rsid w:val="00BA663B"/>
    <w:rsid w:val="00BB4483"/>
    <w:rsid w:val="00BB6705"/>
    <w:rsid w:val="00BD6625"/>
    <w:rsid w:val="00C306F3"/>
    <w:rsid w:val="00C4433A"/>
    <w:rsid w:val="00C764CF"/>
    <w:rsid w:val="00D16ED0"/>
    <w:rsid w:val="00D24CC5"/>
    <w:rsid w:val="00D32850"/>
    <w:rsid w:val="00D3435B"/>
    <w:rsid w:val="00D55175"/>
    <w:rsid w:val="00D70FD0"/>
    <w:rsid w:val="00DF2D3F"/>
    <w:rsid w:val="00DF7E94"/>
    <w:rsid w:val="00E27F89"/>
    <w:rsid w:val="00E51260"/>
    <w:rsid w:val="00EA25E4"/>
    <w:rsid w:val="00EB4C78"/>
    <w:rsid w:val="00F13EEC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68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5</cp:revision>
  <cp:lastPrinted>2015-03-02T09:45:00Z</cp:lastPrinted>
  <dcterms:created xsi:type="dcterms:W3CDTF">2021-06-16T11:36:00Z</dcterms:created>
  <dcterms:modified xsi:type="dcterms:W3CDTF">2021-06-18T12:42:00Z</dcterms:modified>
</cp:coreProperties>
</file>